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6"/>
        <w:gridCol w:w="6247"/>
      </w:tblGrid>
      <w:tr w:rsidR="008837FE" w:rsidRPr="008837FE" w:rsidTr="00A008F9">
        <w:tc>
          <w:tcPr>
            <w:tcW w:w="4526" w:type="dxa"/>
            <w:vAlign w:val="center"/>
          </w:tcPr>
          <w:p w:rsidR="00027FD7" w:rsidRPr="00903398" w:rsidRDefault="00027FD7" w:rsidP="007611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03398">
              <w:rPr>
                <w:rFonts w:ascii="Verdana" w:hAnsi="Verdan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6820" cy="1375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изонтальная сокращенная компоновк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14" cy="138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</w:tcPr>
          <w:p w:rsidR="008837FE" w:rsidRPr="008837FE" w:rsidRDefault="008837FE" w:rsidP="00287328">
            <w:pPr>
              <w:tabs>
                <w:tab w:val="left" w:pos="3885"/>
              </w:tabs>
              <w:rPr>
                <w:rFonts w:ascii="Verdana" w:hAnsi="Verdana"/>
                <w:color w:val="7F7F7F"/>
                <w:sz w:val="24"/>
                <w:szCs w:val="24"/>
              </w:rPr>
            </w:pPr>
          </w:p>
          <w:p w:rsidR="00287328" w:rsidRDefault="00287328" w:rsidP="00A008F9">
            <w:pPr>
              <w:jc w:val="right"/>
              <w:rPr>
                <w:rFonts w:ascii="Verdana" w:hAnsi="Verdana"/>
                <w:color w:val="595959" w:themeColor="text1" w:themeTint="A6"/>
                <w:sz w:val="24"/>
                <w:szCs w:val="24"/>
              </w:rPr>
            </w:pPr>
          </w:p>
          <w:p w:rsidR="00027FD7" w:rsidRPr="00737D9A" w:rsidRDefault="00027FD7" w:rsidP="00342684">
            <w:pPr>
              <w:jc w:val="right"/>
              <w:rPr>
                <w:rFonts w:ascii="Verdana" w:hAnsi="Verdana"/>
                <w:color w:val="7F7F7F"/>
                <w:sz w:val="24"/>
                <w:szCs w:val="24"/>
              </w:rPr>
            </w:pPr>
          </w:p>
        </w:tc>
      </w:tr>
      <w:tr w:rsidR="00027FD7" w:rsidRPr="00903398" w:rsidTr="00A008F9">
        <w:tc>
          <w:tcPr>
            <w:tcW w:w="10773" w:type="dxa"/>
            <w:gridSpan w:val="2"/>
          </w:tcPr>
          <w:p w:rsidR="00027FD7" w:rsidRPr="00903398" w:rsidRDefault="00393CC4" w:rsidP="00EE438F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6" style="position:absolute;left:0;text-align:left;z-index:251659264;visibility:visible;mso-position-horizontal-relative:text;mso-position-vertical-relative:text;mso-width-relative:margin" from="4.75pt,5.7pt" to="20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" strokecolor="#e36c0a [2409]" strokeweight="2pt">
                  <v:stroke endcap="round"/>
                </v:line>
              </w:pict>
            </w:r>
          </w:p>
        </w:tc>
      </w:tr>
      <w:tr w:rsidR="00720810" w:rsidRPr="00903398" w:rsidTr="00A008F9">
        <w:tc>
          <w:tcPr>
            <w:tcW w:w="10773" w:type="dxa"/>
            <w:gridSpan w:val="2"/>
          </w:tcPr>
          <w:p w:rsidR="00720810" w:rsidRPr="00903398" w:rsidRDefault="00720810" w:rsidP="007611AF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8837FE" w:rsidRPr="008837FE" w:rsidTr="00A008F9">
        <w:tc>
          <w:tcPr>
            <w:tcW w:w="4526" w:type="dxa"/>
            <w:vAlign w:val="center"/>
          </w:tcPr>
          <w:p w:rsidR="00954584" w:rsidRDefault="00287328" w:rsidP="007611AF">
            <w:pPr>
              <w:jc w:val="center"/>
              <w:rPr>
                <w:rFonts w:ascii="Verdana" w:hAnsi="Verdana"/>
                <w:color w:val="7F7F7F"/>
                <w:sz w:val="28"/>
                <w:szCs w:val="28"/>
              </w:rPr>
            </w:pPr>
            <w:r>
              <w:rPr>
                <w:rFonts w:ascii="Verdana" w:hAnsi="Verdana"/>
                <w:color w:val="7F7F7F"/>
                <w:sz w:val="28"/>
                <w:szCs w:val="28"/>
              </w:rPr>
              <w:t>УЧЕБНО-МЕТОДИЧЕСКОЕ</w:t>
            </w:r>
          </w:p>
          <w:p w:rsidR="00287328" w:rsidRDefault="00287328" w:rsidP="007611AF">
            <w:pPr>
              <w:jc w:val="center"/>
              <w:rPr>
                <w:rFonts w:ascii="Verdana" w:hAnsi="Verdana"/>
                <w:color w:val="7F7F7F"/>
                <w:sz w:val="28"/>
                <w:szCs w:val="28"/>
              </w:rPr>
            </w:pPr>
            <w:r>
              <w:rPr>
                <w:rFonts w:ascii="Verdana" w:hAnsi="Verdana"/>
                <w:color w:val="7F7F7F"/>
                <w:sz w:val="28"/>
                <w:szCs w:val="28"/>
              </w:rPr>
              <w:t>ОБЪЕДИНЕНИЕ ПО УГСН</w:t>
            </w:r>
          </w:p>
          <w:p w:rsidR="00287328" w:rsidRPr="00287328" w:rsidRDefault="00287328" w:rsidP="007611AF">
            <w:pPr>
              <w:jc w:val="center"/>
              <w:rPr>
                <w:rFonts w:ascii="Verdana" w:hAnsi="Verdana"/>
                <w:b/>
                <w:color w:val="7F7F7F"/>
                <w:sz w:val="24"/>
                <w:szCs w:val="24"/>
              </w:rPr>
            </w:pPr>
            <w:r>
              <w:rPr>
                <w:rFonts w:ascii="Verdana" w:hAnsi="Verdana"/>
                <w:color w:val="7F7F7F"/>
                <w:sz w:val="28"/>
                <w:szCs w:val="28"/>
              </w:rPr>
              <w:t>«СОЦИОЛОГИЯ И СОЦИАЛЬНАЯ РАБОТА»</w:t>
            </w:r>
          </w:p>
        </w:tc>
        <w:tc>
          <w:tcPr>
            <w:tcW w:w="6247" w:type="dxa"/>
            <w:vMerge w:val="restart"/>
          </w:tcPr>
          <w:p w:rsidR="00954584" w:rsidRPr="008837FE" w:rsidRDefault="00954584" w:rsidP="007611AF">
            <w:pPr>
              <w:jc w:val="right"/>
              <w:rPr>
                <w:rFonts w:ascii="Verdana" w:hAnsi="Verdana"/>
                <w:color w:val="7F7F7F"/>
                <w:sz w:val="24"/>
                <w:szCs w:val="24"/>
              </w:rPr>
            </w:pPr>
          </w:p>
        </w:tc>
      </w:tr>
      <w:tr w:rsidR="008837FE" w:rsidRPr="008837FE" w:rsidTr="00A008F9">
        <w:tc>
          <w:tcPr>
            <w:tcW w:w="4526" w:type="dxa"/>
            <w:vAlign w:val="center"/>
          </w:tcPr>
          <w:p w:rsidR="00954584" w:rsidRPr="008837FE" w:rsidRDefault="00954584" w:rsidP="007611AF">
            <w:pPr>
              <w:jc w:val="center"/>
              <w:rPr>
                <w:rFonts w:ascii="Verdana" w:hAnsi="Verdana"/>
                <w:color w:val="7F7F7F"/>
                <w:sz w:val="24"/>
                <w:szCs w:val="24"/>
              </w:rPr>
            </w:pPr>
          </w:p>
        </w:tc>
        <w:tc>
          <w:tcPr>
            <w:tcW w:w="6247" w:type="dxa"/>
            <w:vMerge/>
          </w:tcPr>
          <w:p w:rsidR="00954584" w:rsidRPr="008837FE" w:rsidRDefault="00954584" w:rsidP="007611AF">
            <w:pPr>
              <w:jc w:val="right"/>
              <w:rPr>
                <w:rFonts w:ascii="Verdana" w:hAnsi="Verdana"/>
                <w:color w:val="7F7F7F"/>
                <w:sz w:val="24"/>
                <w:szCs w:val="24"/>
              </w:rPr>
            </w:pPr>
          </w:p>
        </w:tc>
      </w:tr>
      <w:tr w:rsidR="008837FE" w:rsidRPr="008837FE" w:rsidTr="00A008F9">
        <w:tc>
          <w:tcPr>
            <w:tcW w:w="4526" w:type="dxa"/>
            <w:vAlign w:val="center"/>
          </w:tcPr>
          <w:p w:rsidR="00954584" w:rsidRPr="008837FE" w:rsidRDefault="00F96C44" w:rsidP="007611AF">
            <w:pPr>
              <w:jc w:val="center"/>
              <w:rPr>
                <w:rFonts w:ascii="Verdana" w:hAnsi="Verdana"/>
                <w:color w:val="7F7F7F"/>
                <w:sz w:val="20"/>
                <w:szCs w:val="20"/>
              </w:rPr>
            </w:pPr>
            <w:r w:rsidRPr="008837FE">
              <w:rPr>
                <w:rFonts w:ascii="Verdana" w:hAnsi="Verdana"/>
                <w:color w:val="7F7F7F"/>
                <w:sz w:val="20"/>
                <w:szCs w:val="20"/>
              </w:rPr>
              <w:t>т</w:t>
            </w:r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>ел. 8</w:t>
            </w:r>
            <w:r w:rsidRPr="008837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>(495)</w:t>
            </w:r>
            <w:r w:rsidRPr="008837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 xml:space="preserve">255-67-67, </w:t>
            </w:r>
            <w:proofErr w:type="spellStart"/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>доб</w:t>
            </w:r>
            <w:proofErr w:type="spellEnd"/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>.</w:t>
            </w:r>
            <w:r w:rsidR="00B971CA" w:rsidRPr="008837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r w:rsidR="00287328">
              <w:rPr>
                <w:rFonts w:ascii="Verdana" w:hAnsi="Verdana"/>
                <w:color w:val="7F7F7F"/>
                <w:sz w:val="20"/>
                <w:szCs w:val="20"/>
              </w:rPr>
              <w:t>1026</w:t>
            </w:r>
          </w:p>
          <w:p w:rsidR="00954584" w:rsidRPr="00A114AD" w:rsidRDefault="00A114AD" w:rsidP="00DB6DFD">
            <w:pPr>
              <w:jc w:val="center"/>
              <w:rPr>
                <w:rFonts w:ascii="Verdana" w:hAnsi="Verdana"/>
                <w:b/>
                <w:color w:val="7F7F7F"/>
                <w:sz w:val="24"/>
                <w:szCs w:val="24"/>
                <w:lang w:val="en-US"/>
              </w:rPr>
            </w:pPr>
            <w:r w:rsidRPr="00A114AD">
              <w:rPr>
                <w:rFonts w:ascii="Verdana" w:hAnsi="Verdana"/>
                <w:color w:val="7F7F7F"/>
                <w:sz w:val="20"/>
                <w:szCs w:val="20"/>
              </w:rPr>
              <w:t>24</w:t>
            </w:r>
            <w:r>
              <w:rPr>
                <w:rFonts w:ascii="Verdana" w:hAnsi="Verdana"/>
                <w:color w:val="7F7F7F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7F7F7F"/>
                <w:sz w:val="20"/>
                <w:szCs w:val="20"/>
                <w:lang w:val="en-US"/>
              </w:rPr>
              <w:t>02</w:t>
            </w:r>
            <w:r>
              <w:rPr>
                <w:rFonts w:ascii="Verdana" w:hAnsi="Verdana"/>
                <w:color w:val="7F7F7F"/>
                <w:sz w:val="20"/>
                <w:szCs w:val="20"/>
              </w:rPr>
              <w:t xml:space="preserve">.2016 </w:t>
            </w:r>
            <w:r w:rsidR="00954584" w:rsidRPr="008837FE">
              <w:rPr>
                <w:rFonts w:ascii="Verdana" w:hAnsi="Verdana"/>
                <w:color w:val="7F7F7F"/>
                <w:sz w:val="20"/>
                <w:szCs w:val="20"/>
              </w:rPr>
              <w:t>№</w:t>
            </w:r>
            <w:r w:rsidR="003677B0" w:rsidRPr="008837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7F7F7F"/>
                <w:sz w:val="20"/>
                <w:szCs w:val="20"/>
                <w:lang w:val="en-US"/>
              </w:rPr>
              <w:t>7</w:t>
            </w:r>
          </w:p>
        </w:tc>
        <w:tc>
          <w:tcPr>
            <w:tcW w:w="6247" w:type="dxa"/>
            <w:vMerge/>
          </w:tcPr>
          <w:p w:rsidR="00954584" w:rsidRPr="008837FE" w:rsidRDefault="00954584" w:rsidP="007611AF">
            <w:pPr>
              <w:jc w:val="right"/>
              <w:rPr>
                <w:rFonts w:ascii="Verdana" w:hAnsi="Verdana"/>
                <w:color w:val="7F7F7F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F7B36" w:rsidRDefault="009F7B36" w:rsidP="009F7B36">
      <w:pPr>
        <w:spacing w:after="0"/>
        <w:jc w:val="both"/>
        <w:rPr>
          <w:rFonts w:ascii="Verdana" w:hAnsi="Verdana"/>
          <w:color w:val="595959" w:themeColor="text1" w:themeTint="A6"/>
          <w:sz w:val="24"/>
          <w:szCs w:val="24"/>
        </w:rPr>
      </w:pPr>
    </w:p>
    <w:p w:rsidR="00A008F9" w:rsidRPr="00A008F9" w:rsidRDefault="00A008F9" w:rsidP="00A114AD">
      <w:pPr>
        <w:rPr>
          <w:rFonts w:ascii="Verdana" w:hAnsi="Verdana"/>
          <w:b/>
          <w:color w:val="595959" w:themeColor="text1" w:themeTint="A6"/>
          <w:sz w:val="24"/>
          <w:szCs w:val="24"/>
        </w:rPr>
      </w:pPr>
    </w:p>
    <w:p w:rsidR="00A114AD" w:rsidRPr="00A114AD" w:rsidRDefault="00A008F9" w:rsidP="00A114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A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A114AD" w:rsidRPr="00A114A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A114AD" w:rsidRPr="00A114AD" w:rsidRDefault="00A114AD" w:rsidP="00A114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AD" w:rsidRPr="00A114AD" w:rsidRDefault="00A114AD" w:rsidP="00A114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A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A114AD" w:rsidRPr="00A114AD" w:rsidRDefault="00A114AD" w:rsidP="00A114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Информируем Ва</w:t>
      </w:r>
      <w:r>
        <w:rPr>
          <w:rFonts w:ascii="Times New Roman" w:hAnsi="Times New Roman" w:cs="Times New Roman"/>
          <w:sz w:val="28"/>
          <w:szCs w:val="28"/>
        </w:rPr>
        <w:t>с о том, что 21 – 23 апреля 2016</w:t>
      </w:r>
      <w:r w:rsidRPr="00A114AD">
        <w:rPr>
          <w:rFonts w:ascii="Times New Roman" w:hAnsi="Times New Roman" w:cs="Times New Roman"/>
          <w:sz w:val="28"/>
          <w:szCs w:val="28"/>
        </w:rPr>
        <w:t xml:space="preserve"> года на базе ФГБОУ </w:t>
      </w:r>
      <w:proofErr w:type="gramStart"/>
      <w:r w:rsidRPr="00A114A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114AD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социальный университет» (далее – РГСУ) состоится 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A114AD">
        <w:rPr>
          <w:rFonts w:ascii="Times New Roman" w:hAnsi="Times New Roman" w:cs="Times New Roman"/>
          <w:sz w:val="28"/>
          <w:szCs w:val="28"/>
        </w:rPr>
        <w:t>ро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A114AD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A114AD">
        <w:rPr>
          <w:rFonts w:ascii="Times New Roman" w:hAnsi="Times New Roman" w:cs="Times New Roman"/>
          <w:spacing w:val="1"/>
          <w:w w:val="99"/>
          <w:sz w:val="28"/>
          <w:szCs w:val="28"/>
        </w:rPr>
        <w:t>й</w:t>
      </w:r>
      <w:r w:rsidRPr="00A114AD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эт</w:t>
      </w:r>
      <w:r w:rsidRPr="00A114AD">
        <w:rPr>
          <w:rFonts w:ascii="Times New Roman" w:hAnsi="Times New Roman" w:cs="Times New Roman"/>
          <w:sz w:val="28"/>
          <w:szCs w:val="28"/>
        </w:rPr>
        <w:t>а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A114AD">
        <w:rPr>
          <w:rFonts w:ascii="Times New Roman" w:hAnsi="Times New Roman" w:cs="Times New Roman"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114AD">
        <w:rPr>
          <w:rFonts w:ascii="Times New Roman" w:hAnsi="Times New Roman" w:cs="Times New Roman"/>
          <w:sz w:val="28"/>
          <w:szCs w:val="28"/>
        </w:rPr>
        <w:t>серос</w:t>
      </w:r>
      <w:r w:rsidRPr="00A114AD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114AD">
        <w:rPr>
          <w:rFonts w:ascii="Times New Roman" w:hAnsi="Times New Roman" w:cs="Times New Roman"/>
          <w:spacing w:val="1"/>
          <w:w w:val="99"/>
          <w:sz w:val="28"/>
          <w:szCs w:val="28"/>
        </w:rPr>
        <w:t>ий</w:t>
      </w:r>
      <w:r w:rsidRPr="00A114AD">
        <w:rPr>
          <w:rFonts w:ascii="Times New Roman" w:hAnsi="Times New Roman" w:cs="Times New Roman"/>
          <w:sz w:val="28"/>
          <w:szCs w:val="28"/>
        </w:rPr>
        <w:t>ско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A114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A114AD">
        <w:rPr>
          <w:rFonts w:ascii="Times New Roman" w:hAnsi="Times New Roman" w:cs="Times New Roman"/>
          <w:sz w:val="28"/>
          <w:szCs w:val="28"/>
        </w:rPr>
        <w:t>м</w:t>
      </w:r>
      <w:r w:rsidRPr="00A114AD">
        <w:rPr>
          <w:rFonts w:ascii="Times New Roman" w:hAnsi="Times New Roman" w:cs="Times New Roman"/>
          <w:spacing w:val="-1"/>
          <w:w w:val="99"/>
          <w:sz w:val="28"/>
          <w:szCs w:val="28"/>
        </w:rPr>
        <w:t>п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A114AD">
        <w:rPr>
          <w:rFonts w:ascii="Times New Roman" w:hAnsi="Times New Roman" w:cs="Times New Roman"/>
          <w:sz w:val="28"/>
          <w:szCs w:val="28"/>
        </w:rPr>
        <w:t>ады с</w:t>
      </w:r>
      <w:r w:rsidRPr="00A114AD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A114AD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114AD">
        <w:rPr>
          <w:rFonts w:ascii="Times New Roman" w:hAnsi="Times New Roman" w:cs="Times New Roman"/>
          <w:sz w:val="28"/>
          <w:szCs w:val="28"/>
        </w:rPr>
        <w:t>д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нт</w:t>
      </w:r>
      <w:r w:rsidRPr="00A114AD">
        <w:rPr>
          <w:rFonts w:ascii="Times New Roman" w:hAnsi="Times New Roman" w:cs="Times New Roman"/>
          <w:sz w:val="28"/>
          <w:szCs w:val="28"/>
        </w:rPr>
        <w:t>о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14AD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14AD">
        <w:rPr>
          <w:rFonts w:ascii="Times New Roman" w:hAnsi="Times New Roman" w:cs="Times New Roman"/>
          <w:sz w:val="28"/>
          <w:szCs w:val="28"/>
        </w:rPr>
        <w:t>о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14AD">
        <w:rPr>
          <w:rFonts w:ascii="Times New Roman" w:hAnsi="Times New Roman" w:cs="Times New Roman"/>
          <w:sz w:val="28"/>
          <w:szCs w:val="28"/>
        </w:rPr>
        <w:t>а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A114AD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A114AD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A114AD">
        <w:rPr>
          <w:rFonts w:ascii="Times New Roman" w:hAnsi="Times New Roman" w:cs="Times New Roman"/>
          <w:sz w:val="28"/>
          <w:szCs w:val="28"/>
        </w:rPr>
        <w:t>ых</w:t>
      </w:r>
      <w:r w:rsidRPr="00A114AD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й 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14AD">
        <w:rPr>
          <w:rFonts w:ascii="Times New Roman" w:hAnsi="Times New Roman" w:cs="Times New Roman"/>
          <w:sz w:val="28"/>
          <w:szCs w:val="28"/>
        </w:rPr>
        <w:t>ы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A114AD">
        <w:rPr>
          <w:rFonts w:ascii="Times New Roman" w:hAnsi="Times New Roman" w:cs="Times New Roman"/>
          <w:sz w:val="28"/>
          <w:szCs w:val="28"/>
        </w:rPr>
        <w:t>о обр</w:t>
      </w:r>
      <w:r w:rsidRPr="00A114A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A114AD">
        <w:rPr>
          <w:rFonts w:ascii="Times New Roman" w:hAnsi="Times New Roman" w:cs="Times New Roman"/>
          <w:sz w:val="28"/>
          <w:szCs w:val="28"/>
        </w:rPr>
        <w:t>о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A114AD">
        <w:rPr>
          <w:rFonts w:ascii="Times New Roman" w:hAnsi="Times New Roman" w:cs="Times New Roman"/>
          <w:sz w:val="28"/>
          <w:szCs w:val="28"/>
        </w:rPr>
        <w:t>а</w:t>
      </w:r>
      <w:r w:rsidRPr="00A114AD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A114AD">
        <w:rPr>
          <w:rFonts w:ascii="Times New Roman" w:hAnsi="Times New Roman" w:cs="Times New Roman"/>
          <w:sz w:val="28"/>
          <w:szCs w:val="28"/>
        </w:rPr>
        <w:t>я (Всероссийской студенческой олимпиады) по направлению подготовки «Социальная работа» (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>) (далее – ВСО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Проводимая в 2016 году Всероссийская студенческая олимпиада </w:t>
      </w:r>
      <w:r w:rsidRPr="00A114AD">
        <w:rPr>
          <w:rFonts w:ascii="Times New Roman" w:hAnsi="Times New Roman" w:cs="Times New Roman"/>
          <w:b/>
          <w:sz w:val="28"/>
          <w:szCs w:val="28"/>
        </w:rPr>
        <w:t>посвящается 25-летию социальной работы в современной России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Место проведения ВСО: 129226, г. Москва, ул. Вильгельма Пика, д. 4, стр. 1.</w:t>
      </w:r>
    </w:p>
    <w:p w:rsidR="00A114AD" w:rsidRPr="00A114AD" w:rsidRDefault="00A114AD" w:rsidP="00A114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AD">
        <w:rPr>
          <w:rFonts w:ascii="Times New Roman" w:hAnsi="Times New Roman" w:cs="Times New Roman"/>
          <w:b/>
          <w:sz w:val="28"/>
          <w:szCs w:val="28"/>
        </w:rPr>
        <w:t>Условия проведения.</w:t>
      </w:r>
    </w:p>
    <w:p w:rsidR="00A114AD" w:rsidRPr="00A114AD" w:rsidRDefault="00A114AD" w:rsidP="00A114A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К участию во всероссийском этапе ВСО допускаются граждане Российской Федерации в возрасте до 25 лет включительно на дату проведения ВСО, обучающиеся по направлению подготовки «Социальная работа» (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>) в текущем учебном году. В состав команды входят 3 студента-участника и сопровождающий их руководитель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Участники ВСО обязаны пройти регистрацию по установленной форме в РГСУ и на сайте ВСО </w:t>
      </w:r>
      <w:hyperlink r:id="rId9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o</w:t>
        </w:r>
        <w:proofErr w:type="spellEnd"/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114AD">
        <w:rPr>
          <w:rFonts w:ascii="Times New Roman" w:hAnsi="Times New Roman" w:cs="Times New Roman"/>
          <w:sz w:val="28"/>
          <w:szCs w:val="28"/>
        </w:rPr>
        <w:t xml:space="preserve"> (в обязательном порядке) до 20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Участники ВСО должны иметь при себе: студенческий билет; паспорт; справку с места учебы, заверенную подписью руководителя вуза и печатью; копию первого листа Лицензии на </w:t>
      </w:r>
      <w:proofErr w:type="gramStart"/>
      <w:r w:rsidRPr="00A114AD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114A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бразовательной организации высшего образования, в которой </w:t>
      </w:r>
      <w:r w:rsidRPr="00A114AD">
        <w:rPr>
          <w:rFonts w:ascii="Times New Roman" w:hAnsi="Times New Roman" w:cs="Times New Roman"/>
          <w:sz w:val="28"/>
          <w:szCs w:val="28"/>
        </w:rPr>
        <w:lastRenderedPageBreak/>
        <w:t>студент обучается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Участники ВСО должны предоставить личное заявление о согласии участника олимпиады на обработку его персональных данных (Приложение № 3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Проезд, питание и проживание участников ВСО финансируется за счет направляющего вуза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Организационный взнос (ориентировочно) 1500 рублей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Оплата организационного взноса участников осуществляется после направления заявки на участие в Олимпиаде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Подробную информацию по бронированию гостиниц можно найти на сайте: </w:t>
      </w:r>
      <w:hyperlink r:id="rId10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otelturist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114A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ikalmoscow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A114AD">
        <w:rPr>
          <w:rFonts w:ascii="Times New Roman" w:hAnsi="Times New Roman" w:cs="Times New Roman"/>
          <w:sz w:val="28"/>
          <w:szCs w:val="28"/>
        </w:rPr>
        <w:t>. По поступлению ваших пожеланий мы обязательно забронируем необходимый для Вас номер.</w:t>
      </w:r>
    </w:p>
    <w:p w:rsidR="00A114AD" w:rsidRPr="00A114AD" w:rsidRDefault="00A114AD" w:rsidP="00A114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ab/>
        <w:t xml:space="preserve">Контактный телефон: 8 (495) 255-67-67 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>. 1036, 3122.</w:t>
      </w:r>
    </w:p>
    <w:p w:rsidR="00A114AD" w:rsidRPr="00A114AD" w:rsidRDefault="00A114AD" w:rsidP="00A114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8-916-804-06-38 (Соляная Александра Дмитриевна).</w:t>
      </w:r>
    </w:p>
    <w:p w:rsidR="00A114AD" w:rsidRPr="00A114AD" w:rsidRDefault="00A114AD" w:rsidP="00A114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4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14AD">
        <w:rPr>
          <w:rFonts w:ascii="Times New Roman" w:hAnsi="Times New Roman" w:cs="Times New Roman"/>
          <w:sz w:val="28"/>
          <w:szCs w:val="28"/>
        </w:rPr>
        <w:t>-</w:t>
      </w:r>
      <w:r w:rsidRPr="00A114A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114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limpsr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2016@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114AD" w:rsidRPr="00A114AD" w:rsidRDefault="00A114AD" w:rsidP="00A114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4AD" w:rsidRPr="00A114AD" w:rsidRDefault="00A114AD" w:rsidP="00A114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AD">
        <w:rPr>
          <w:rFonts w:ascii="Times New Roman" w:hAnsi="Times New Roman" w:cs="Times New Roman"/>
          <w:b/>
          <w:sz w:val="28"/>
          <w:szCs w:val="28"/>
        </w:rPr>
        <w:t>Структура и содержание заданий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ВСО по направлению подготовки «Социальная работа» включает выполнение теоретических и практических конкурсных заданий, содержание которых соответствует ФГОС ВПО по направлению подготовки «Социальная работа»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Выполнение всех видов конкурсных заданий оценивается баллами (от 1 до 100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Для подготовки к выполнению конкурсных заданий Олимпиады рекомендуется следующий перечень литературы (Приложение 2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>В программу ВСО 2016 года включены следующие конкурсы: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4AD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: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b/>
          <w:i/>
          <w:sz w:val="28"/>
          <w:szCs w:val="28"/>
        </w:rPr>
        <w:t>Конкурс «Эрудит»</w:t>
      </w:r>
      <w:r w:rsidRPr="00A11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</w:rPr>
        <w:t>(индивидуальное тестирование) предполагает проверку знаний студентов по основным дисциплинам профессионального цикла, отражающим достижения социальной работы России. Продолжительность конкурса – 1 час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  <w:r w:rsidRPr="00A114AD">
        <w:rPr>
          <w:rFonts w:ascii="Times New Roman" w:hAnsi="Times New Roman" w:cs="Times New Roman"/>
          <w:sz w:val="28"/>
          <w:szCs w:val="28"/>
        </w:rPr>
        <w:t>количество правильных ответов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b/>
          <w:i/>
          <w:sz w:val="28"/>
          <w:szCs w:val="28"/>
        </w:rPr>
        <w:t>Конкурс «Интеллектуальный марафон»</w:t>
      </w:r>
      <w:r w:rsidRPr="00A11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</w:rPr>
        <w:t>(командное многоуровневое тестирование) предполагает проверку знаний студентов по дисциплинам профессионального цикла и умение работать в команде. Продолжительность конкурса – 2 часа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A114AD">
        <w:rPr>
          <w:rFonts w:ascii="Times New Roman" w:hAnsi="Times New Roman" w:cs="Times New Roman"/>
          <w:sz w:val="28"/>
          <w:szCs w:val="28"/>
        </w:rPr>
        <w:t xml:space="preserve"> количество правильных ответов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4AD">
        <w:rPr>
          <w:rFonts w:ascii="Times New Roman" w:hAnsi="Times New Roman" w:cs="Times New Roman"/>
          <w:b/>
          <w:sz w:val="28"/>
          <w:szCs w:val="28"/>
          <w:u w:val="single"/>
        </w:rPr>
        <w:t>Практические: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b/>
          <w:i/>
          <w:sz w:val="28"/>
          <w:szCs w:val="28"/>
        </w:rPr>
        <w:t xml:space="preserve">Конкурс видеороликов </w:t>
      </w:r>
      <w:r w:rsidRPr="00A114AD">
        <w:rPr>
          <w:rFonts w:ascii="Times New Roman" w:hAnsi="Times New Roman" w:cs="Times New Roman"/>
          <w:sz w:val="28"/>
          <w:szCs w:val="28"/>
        </w:rPr>
        <w:t>(домашнее задание)</w:t>
      </w:r>
      <w:r w:rsidRPr="00A1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</w:rPr>
        <w:t xml:space="preserve">проводится в форме демонстрации видеороликов команд и направлен на осмысление опыта развития социальной работы в современной России, формирование позитивного имиджа социальной работы и освещение ее миссии в современном мире, привлечение внимания к социальным проблемам общества и их решению средствами социальных технологий 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92420"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>Формат ролика:</w:t>
      </w:r>
      <w:r w:rsidRPr="00A11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color w:val="292420"/>
          <w:sz w:val="28"/>
          <w:szCs w:val="28"/>
        </w:rPr>
        <w:t xml:space="preserve">Видеоролик должен быть записан в формате AVI </w:t>
      </w:r>
      <w:r w:rsidRPr="00A114AD">
        <w:rPr>
          <w:rFonts w:ascii="Times New Roman" w:hAnsi="Times New Roman" w:cs="Times New Roman"/>
          <w:color w:val="292420"/>
          <w:sz w:val="28"/>
          <w:szCs w:val="28"/>
        </w:rPr>
        <w:lastRenderedPageBreak/>
        <w:t xml:space="preserve">продолжительностью </w:t>
      </w:r>
      <w:r w:rsidRPr="00A114AD">
        <w:rPr>
          <w:rFonts w:ascii="Times New Roman" w:hAnsi="Times New Roman" w:cs="Times New Roman"/>
          <w:b/>
          <w:color w:val="292420"/>
          <w:sz w:val="28"/>
          <w:szCs w:val="28"/>
        </w:rPr>
        <w:t xml:space="preserve">не более 2 минут </w:t>
      </w:r>
      <w:r w:rsidRPr="00A114AD">
        <w:rPr>
          <w:rFonts w:ascii="Times New Roman" w:hAnsi="Times New Roman" w:cs="Times New Roman"/>
          <w:color w:val="292420"/>
          <w:sz w:val="28"/>
          <w:szCs w:val="28"/>
        </w:rPr>
        <w:t>(</w:t>
      </w:r>
      <w:r w:rsidRPr="00A114AD">
        <w:rPr>
          <w:rFonts w:ascii="Times New Roman" w:hAnsi="Times New Roman" w:cs="Times New Roman"/>
          <w:color w:val="292420"/>
          <w:sz w:val="28"/>
          <w:szCs w:val="28"/>
          <w:lang w:val="en-US"/>
        </w:rPr>
        <w:t>c</w:t>
      </w:r>
      <w:r w:rsidRPr="00A114AD">
        <w:rPr>
          <w:rFonts w:ascii="Times New Roman" w:hAnsi="Times New Roman" w:cs="Times New Roman"/>
          <w:color w:val="292420"/>
          <w:sz w:val="28"/>
          <w:szCs w:val="28"/>
        </w:rPr>
        <w:t xml:space="preserve"> целью проверки качества воспроизведения предлагается выслать ролик за 3–4 дня до начала всероссийского этапа ВСО на адрес электронной почты: </w:t>
      </w:r>
      <w:hyperlink r:id="rId13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limpsr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2016@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114AD">
        <w:rPr>
          <w:rFonts w:ascii="Times New Roman" w:hAnsi="Times New Roman" w:cs="Times New Roman"/>
          <w:sz w:val="28"/>
          <w:szCs w:val="28"/>
        </w:rPr>
        <w:t xml:space="preserve">). На конкурс </w:t>
      </w:r>
      <w:r w:rsidRPr="00A114AD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 w:rsidRPr="00A114AD">
        <w:rPr>
          <w:rFonts w:ascii="Times New Roman" w:hAnsi="Times New Roman" w:cs="Times New Roman"/>
          <w:sz w:val="28"/>
          <w:szCs w:val="28"/>
        </w:rPr>
        <w:t xml:space="preserve"> материалы, сделанные в формате показа слайдов или презентаций 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фотовидеоряда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Pr="00A114AD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oint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>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A114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</w:rPr>
        <w:t>целостность, действенность, лаконичность, наличие в рекламе эмоциональной окраски, информационная насыщенность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b/>
          <w:i/>
          <w:sz w:val="28"/>
          <w:szCs w:val="28"/>
        </w:rPr>
        <w:t>Конкурс «Визитная карточка»</w:t>
      </w:r>
      <w:r w:rsidRPr="00A114AD">
        <w:rPr>
          <w:rFonts w:ascii="Times New Roman" w:hAnsi="Times New Roman" w:cs="Times New Roman"/>
          <w:sz w:val="28"/>
          <w:szCs w:val="28"/>
        </w:rPr>
        <w:t xml:space="preserve"> проводится в форме презентации команд, во время которой они должны представить свой вуз, специальность и факультет, опыт подготовки кадров социальной работы за прошедшие годы с использованием средств художественной самодеятельности и 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 xml:space="preserve"> сопровождения. Регламент выступления – до 5 минут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A1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4AD">
        <w:rPr>
          <w:rFonts w:ascii="Times New Roman" w:hAnsi="Times New Roman" w:cs="Times New Roman"/>
          <w:sz w:val="28"/>
          <w:szCs w:val="28"/>
        </w:rPr>
        <w:t>содержательность, оригинальность идеи, артистичность и эстетика выступления, соответствие тематике конкурса, соблюдение регламента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5.4. В рамках ВСО в 2016 г. проводится </w:t>
      </w:r>
      <w:r w:rsidRPr="00A114AD">
        <w:rPr>
          <w:rFonts w:ascii="Times New Roman" w:hAnsi="Times New Roman" w:cs="Times New Roman"/>
          <w:b/>
          <w:i/>
          <w:sz w:val="28"/>
          <w:szCs w:val="28"/>
        </w:rPr>
        <w:t>специальный конкурс имени А.П. Починка.</w:t>
      </w:r>
      <w:r w:rsidRPr="00A114AD">
        <w:rPr>
          <w:rFonts w:ascii="Times New Roman" w:hAnsi="Times New Roman" w:cs="Times New Roman"/>
          <w:sz w:val="28"/>
          <w:szCs w:val="28"/>
        </w:rPr>
        <w:t xml:space="preserve"> Конкурс социальных проектов, разработанных и внедренных студентами в годы обучения в вузе. Представляется презентация проекта в виде разработанной документации (разработанный проект), информации о ходе реализации, оценка значимости практической деятельности по реализации проекта (ожидаемые результаты); перспективы развития проекта (тиражирование, расширение, включение в систему социальных связей с другими </w:t>
      </w:r>
      <w:proofErr w:type="spellStart"/>
      <w:r w:rsidRPr="00A114AD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A114AD">
        <w:rPr>
          <w:rFonts w:ascii="Times New Roman" w:hAnsi="Times New Roman" w:cs="Times New Roman"/>
          <w:sz w:val="28"/>
          <w:szCs w:val="28"/>
        </w:rPr>
        <w:t xml:space="preserve"> социальных проектов, организациями и учреждениями).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  <w:r w:rsidRPr="00A114AD">
        <w:rPr>
          <w:rFonts w:ascii="Times New Roman" w:hAnsi="Times New Roman" w:cs="Times New Roman"/>
          <w:sz w:val="28"/>
          <w:szCs w:val="28"/>
        </w:rPr>
        <w:t>актуальность и социальная значимость социального проекта, вовлеченность студенчества в разработку и реализацию проекта, задействованные ресурсы, перспективы развития.</w:t>
      </w:r>
      <w:r w:rsidRPr="00A114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4AD" w:rsidRPr="00A114AD" w:rsidRDefault="00A114AD" w:rsidP="00A1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AD">
        <w:rPr>
          <w:rFonts w:ascii="Times New Roman" w:hAnsi="Times New Roman" w:cs="Times New Roman"/>
          <w:sz w:val="28"/>
          <w:szCs w:val="28"/>
        </w:rPr>
        <w:t xml:space="preserve">Просим сообщить о намерении принять участие в Олимпиаде до </w:t>
      </w:r>
      <w:r>
        <w:rPr>
          <w:rFonts w:ascii="Times New Roman" w:hAnsi="Times New Roman" w:cs="Times New Roman"/>
          <w:sz w:val="28"/>
          <w:szCs w:val="28"/>
        </w:rPr>
        <w:t xml:space="preserve">20 марта </w:t>
      </w:r>
      <w:r w:rsidRPr="00A114AD">
        <w:rPr>
          <w:rFonts w:ascii="Times New Roman" w:hAnsi="Times New Roman" w:cs="Times New Roman"/>
          <w:sz w:val="28"/>
          <w:szCs w:val="28"/>
        </w:rPr>
        <w:t xml:space="preserve">2016 года по электронной почте: </w:t>
      </w:r>
      <w:hyperlink r:id="rId14" w:history="1"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limpsr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2016@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114A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114AD">
        <w:rPr>
          <w:rFonts w:ascii="Times New Roman" w:hAnsi="Times New Roman" w:cs="Times New Roman"/>
          <w:sz w:val="28"/>
          <w:szCs w:val="28"/>
        </w:rPr>
        <w:t>, направив заявку по предлагаемой форме.</w:t>
      </w:r>
    </w:p>
    <w:p w:rsidR="00A114AD" w:rsidRPr="00A114AD" w:rsidRDefault="00A114AD" w:rsidP="00A114A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4AD" w:rsidRP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14AD">
        <w:rPr>
          <w:rFonts w:ascii="Times New Roman" w:hAnsi="Times New Roman" w:cs="Times New Roman"/>
          <w:i/>
          <w:sz w:val="28"/>
          <w:szCs w:val="28"/>
        </w:rPr>
        <w:t>С уважением, Оргкомитет ВСО-2016</w:t>
      </w: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4AD" w:rsidRDefault="00A114AD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CCE" w:rsidRDefault="00AE5CCE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CCE" w:rsidRDefault="00AE5CCE" w:rsidP="00A114AD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CCE" w:rsidRPr="00AE5CCE" w:rsidRDefault="00AE5CCE" w:rsidP="00AE5CCE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CC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E5CCE" w:rsidRPr="00AE5CCE" w:rsidRDefault="00AE5CCE" w:rsidP="00AE5CCE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CCE">
        <w:rPr>
          <w:rFonts w:ascii="Times New Roman" w:hAnsi="Times New Roman" w:cs="Times New Roman"/>
          <w:b/>
          <w:bCs/>
          <w:sz w:val="28"/>
          <w:szCs w:val="28"/>
        </w:rPr>
        <w:t>На участие в Олимпиаде</w:t>
      </w:r>
    </w:p>
    <w:p w:rsidR="00AE5CCE" w:rsidRPr="00AE5CCE" w:rsidRDefault="00AE5CCE" w:rsidP="00AE5CCE">
      <w:pPr>
        <w:spacing w:line="240" w:lineRule="auto"/>
        <w:ind w:right="-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CCE">
        <w:rPr>
          <w:rFonts w:ascii="Times New Roman" w:hAnsi="Times New Roman" w:cs="Times New Roman"/>
          <w:b/>
          <w:bCs/>
          <w:sz w:val="28"/>
          <w:szCs w:val="28"/>
        </w:rPr>
        <w:t>по направлению подготовки «Социальная работа»</w:t>
      </w:r>
    </w:p>
    <w:p w:rsidR="00AE5CCE" w:rsidRPr="00814C00" w:rsidRDefault="00AE5CCE" w:rsidP="00AE5CCE">
      <w:pPr>
        <w:spacing w:line="240" w:lineRule="auto"/>
        <w:ind w:right="-20"/>
      </w:pP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Ф.И.О. участник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E5CCE" w:rsidRPr="00AE5CCE" w:rsidRDefault="00AE5CCE" w:rsidP="00AE5CCE">
      <w:pPr>
        <w:tabs>
          <w:tab w:val="left" w:pos="9923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Курс обучения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Направление подготовки (специальность)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5CCE" w:rsidRPr="00AE5CCE" w:rsidRDefault="00AE5CCE" w:rsidP="00AE5CCE">
      <w:pPr>
        <w:tabs>
          <w:tab w:val="left" w:pos="9923"/>
        </w:tabs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Регион____________________________________________________________</w:t>
      </w: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Федеральный округ РФ _____________________________________________</w:t>
      </w:r>
    </w:p>
    <w:p w:rsidR="00AE5CCE" w:rsidRPr="00AE5CCE" w:rsidRDefault="00AE5CCE" w:rsidP="00AE5CCE">
      <w:pPr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ФИО сопровождающего, должность: __________________________________</w:t>
      </w:r>
    </w:p>
    <w:p w:rsidR="00AE5CCE" w:rsidRPr="00AE5CCE" w:rsidRDefault="00AE5CCE" w:rsidP="00AE5CCE">
      <w:pPr>
        <w:spacing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Участник олимпиады (победитель или призер) (название и место проведения олимпиады, если студент в ней участвовал)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5CCE" w:rsidRPr="00AE5CCE" w:rsidRDefault="00AE5CCE" w:rsidP="00AE5CCE">
      <w:pPr>
        <w:spacing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Банковские реквизиты вуза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E5CCE" w:rsidRPr="00AE5CCE" w:rsidRDefault="00AE5CCE" w:rsidP="00AE5CCE">
      <w:pPr>
        <w:spacing w:line="240" w:lineRule="auto"/>
        <w:ind w:right="25"/>
        <w:rPr>
          <w:rFonts w:ascii="Times New Roman" w:hAnsi="Times New Roman" w:cs="Times New Roman"/>
          <w:sz w:val="28"/>
          <w:szCs w:val="28"/>
        </w:rPr>
      </w:pPr>
    </w:p>
    <w:p w:rsidR="00AE5CCE" w:rsidRPr="00AE5CCE" w:rsidRDefault="00AE5CCE" w:rsidP="00AE5CCE">
      <w:pPr>
        <w:spacing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Ректор</w:t>
      </w:r>
    </w:p>
    <w:p w:rsidR="00AE5CCE" w:rsidRPr="00AE5CCE" w:rsidRDefault="00AE5CCE" w:rsidP="00AE5CCE">
      <w:pPr>
        <w:spacing w:line="240" w:lineRule="auto"/>
        <w:ind w:right="25"/>
        <w:rPr>
          <w:rFonts w:ascii="Times New Roman" w:hAnsi="Times New Roman" w:cs="Times New Roman"/>
          <w:sz w:val="28"/>
          <w:szCs w:val="28"/>
        </w:rPr>
      </w:pPr>
    </w:p>
    <w:p w:rsidR="00AE5CCE" w:rsidRPr="00AE5CCE" w:rsidRDefault="00AE5CCE" w:rsidP="00AE5CCE">
      <w:pPr>
        <w:spacing w:line="240" w:lineRule="auto"/>
        <w:ind w:right="25" w:firstLine="1134"/>
        <w:rPr>
          <w:rFonts w:ascii="Times New Roman" w:hAnsi="Times New Roman" w:cs="Times New Roman"/>
          <w:sz w:val="28"/>
          <w:szCs w:val="28"/>
        </w:rPr>
      </w:pPr>
      <w:r w:rsidRPr="00AE5CCE">
        <w:rPr>
          <w:rFonts w:ascii="Times New Roman" w:hAnsi="Times New Roman" w:cs="Times New Roman"/>
          <w:sz w:val="28"/>
          <w:szCs w:val="28"/>
        </w:rPr>
        <w:t>МП _________________(Ф.И.О.)</w:t>
      </w:r>
    </w:p>
    <w:p w:rsidR="00AE5CCE" w:rsidRPr="00814C00" w:rsidRDefault="00AE5CCE" w:rsidP="00AE5CCE">
      <w:pPr>
        <w:spacing w:line="240" w:lineRule="auto"/>
        <w:ind w:right="25" w:firstLine="1701"/>
        <w:rPr>
          <w:sz w:val="24"/>
          <w:szCs w:val="24"/>
        </w:rPr>
      </w:pPr>
      <w:r w:rsidRPr="00AE5CCE">
        <w:rPr>
          <w:rFonts w:ascii="Times New Roman" w:hAnsi="Times New Roman" w:cs="Times New Roman"/>
          <w:sz w:val="28"/>
          <w:szCs w:val="28"/>
        </w:rPr>
        <w:t>(подпись)</w:t>
      </w:r>
      <w:r w:rsidRPr="00814C00">
        <w:rPr>
          <w:noProof/>
          <w:sz w:val="24"/>
          <w:szCs w:val="24"/>
        </w:rPr>
        <w:pict>
          <v:shape id="_x0000_s1027" style="position:absolute;left:0;text-align:left;margin-left:69.5pt;margin-top:291.75pt;width:485pt;height:15.85pt;z-index:-251655168;mso-position-horizontal-relative:page;mso-position-vertical-relative:page" coordorigin="1390,5835" coordsize="9700,317" o:allowincell="f" path="m1390,5835r,317l11090,6152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28" style="position:absolute;left:0;text-align:left;margin-left:69.5pt;margin-top:307.6pt;width:485pt;height:15.95pt;z-index:-251654144;mso-position-horizontal-relative:page;mso-position-vertical-relative:page" coordorigin="1390,6152" coordsize="9700,319" o:allowincell="f" path="m1390,6152r,319l11090,6471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29" style="position:absolute;left:0;text-align:left;margin-left:69.5pt;margin-top:323.55pt;width:485pt;height:15.85pt;z-index:-251653120;mso-position-horizontal-relative:page;mso-position-vertical-relative:page" coordorigin="1390,6471" coordsize="9700,317" o:allowincell="f" path="m1390,6471r,317l11090,6788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0" style="position:absolute;left:0;text-align:left;margin-left:69.5pt;margin-top:339.4pt;width:485pt;height:15.85pt;z-index:-251652096;mso-position-horizontal-relative:page;mso-position-vertical-relative:page" coordorigin="1390,6788" coordsize="9700,317" o:allowincell="f" path="m1390,6788r,317l11090,7105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1" style="position:absolute;left:0;text-align:left;margin-left:69.5pt;margin-top:355.25pt;width:485pt;height:15.8pt;z-index:-251651072;mso-position-horizontal-relative:page;mso-position-vertical-relative:page" coordorigin="1390,7105" coordsize="9700,316" o:allowincell="f" path="m1390,7105r,316l11090,7421r,-316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2" style="position:absolute;left:0;text-align:left;margin-left:69.5pt;margin-top:371.05pt;width:485pt;height:15.95pt;z-index:-251650048;mso-position-horizontal-relative:page;mso-position-vertical-relative:page" coordorigin="1390,7421" coordsize="9700,319" o:allowincell="f" path="m1390,7421r,319l11090,7740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3" style="position:absolute;left:0;text-align:left;margin-left:69.5pt;margin-top:387pt;width:485pt;height:15.85pt;z-index:-251649024;mso-position-horizontal-relative:page;mso-position-vertical-relative:page" coordorigin="1390,7740" coordsize="9700,317" o:allowincell="f" path="m1390,7740r,317l11090,8057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4" style="position:absolute;left:0;text-align:left;margin-left:69.5pt;margin-top:402.85pt;width:485pt;height:15.85pt;z-index:-251648000;mso-position-horizontal-relative:page;mso-position-vertical-relative:page" coordorigin="1390,8057" coordsize="9700,317" o:allowincell="f" path="m1390,8057r,317l11090,8374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5" style="position:absolute;left:0;text-align:left;margin-left:69.5pt;margin-top:418.7pt;width:485pt;height:15.85pt;z-index:-251646976;mso-position-horizontal-relative:page;mso-position-vertical-relative:page" coordorigin="1390,8374" coordsize="9700,317" o:allowincell="f" path="m1390,8374r,317l11090,8691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6" style="position:absolute;left:0;text-align:left;margin-left:69.5pt;margin-top:434.55pt;width:485pt;height:15.95pt;z-index:-251645952;mso-position-horizontal-relative:page;mso-position-vertical-relative:page" coordorigin="1390,8691" coordsize="9700,319" o:allowincell="f" path="m1390,8691r,319l11090,9010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7" style="position:absolute;left:0;text-align:left;margin-left:69.5pt;margin-top:450.5pt;width:485pt;height:15.85pt;z-index:-251644928;mso-position-horizontal-relative:page;mso-position-vertical-relative:page" coordorigin="1390,9010" coordsize="9700,317" o:allowincell="f" path="m1390,9010r,317l11090,9327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8" style="position:absolute;left:0;text-align:left;margin-left:69.5pt;margin-top:466.35pt;width:485pt;height:15.85pt;z-index:-251643904;mso-position-horizontal-relative:page;mso-position-vertical-relative:page" coordorigin="1390,9327" coordsize="9700,317" o:allowincell="f" path="m1390,9327r,317l11090,9644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39" style="position:absolute;left:0;text-align:left;margin-left:69.5pt;margin-top:482.2pt;width:485pt;height:15.85pt;z-index:-251642880;mso-position-horizontal-relative:page;mso-position-vertical-relative:page" coordorigin="1390,9644" coordsize="9700,317" o:allowincell="f" path="m1390,9644r,317l11090,9961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0" style="position:absolute;left:0;text-align:left;margin-left:69.5pt;margin-top:498.05pt;width:485pt;height:15.95pt;z-index:-251641856;mso-position-horizontal-relative:page;mso-position-vertical-relative:page" coordorigin="1390,9961" coordsize="9700,319" o:allowincell="f" path="m1390,9961r,319l11090,10280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1" style="position:absolute;left:0;text-align:left;margin-left:69.5pt;margin-top:514pt;width:485pt;height:15.85pt;z-index:-251640832;mso-position-horizontal-relative:page;mso-position-vertical-relative:page" coordorigin="1390,10280" coordsize="9700,317" o:allowincell="f" path="m1390,10280r,317l11090,10597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2" style="position:absolute;left:0;text-align:left;margin-left:69.5pt;margin-top:529.85pt;width:485pt;height:15.85pt;z-index:-251639808;mso-position-horizontal-relative:page;mso-position-vertical-relative:page" coordorigin="1390,10597" coordsize="9700,317" o:allowincell="f" path="m1390,10597r,317l11090,10914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3" style="position:absolute;left:0;text-align:left;margin-left:69.5pt;margin-top:545.7pt;width:485pt;height:15.8pt;z-index:-251638784;mso-position-horizontal-relative:page;mso-position-vertical-relative:page" coordorigin="1390,10914" coordsize="9700,316" o:allowincell="f" path="m1390,10914r,316l11090,11230r,-316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4" style="position:absolute;left:0;text-align:left;margin-left:69.5pt;margin-top:561.5pt;width:485pt;height:15.85pt;z-index:-251637760;mso-position-horizontal-relative:page;mso-position-vertical-relative:page" coordorigin="1390,11230" coordsize="9700,317" o:allowincell="f" path="m1390,11230r,317l11090,11547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5" style="position:absolute;left:0;text-align:left;margin-left:69.5pt;margin-top:577.35pt;width:485pt;height:15.95pt;z-index:-251636736;mso-position-horizontal-relative:page;mso-position-vertical-relative:page" coordorigin="1390,11547" coordsize="9700,319" o:allowincell="f" path="m1390,11547r,319l11090,11866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6" style="position:absolute;left:0;text-align:left;margin-left:69.5pt;margin-top:593.3pt;width:485pt;height:15.85pt;z-index:-251635712;mso-position-horizontal-relative:page;mso-position-vertical-relative:page" coordorigin="1390,11866" coordsize="9700,317" o:allowincell="f" path="m1390,11866r,317l11090,12183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7" style="position:absolute;left:0;text-align:left;margin-left:69.5pt;margin-top:609.15pt;width:485pt;height:15.9pt;z-index:-251634688;mso-position-horizontal-relative:page;mso-position-vertical-relative:page" coordorigin="1390,12183" coordsize="9700,318" o:allowincell="f" path="m1390,12183r,318l11090,12501r,-318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8" style="position:absolute;left:0;text-align:left;margin-left:69.5pt;margin-top:625.05pt;width:485pt;height:15.85pt;z-index:-251633664;mso-position-horizontal-relative:page;mso-position-vertical-relative:page" coordorigin="1390,12501" coordsize="9700,317" o:allowincell="f" path="m1390,12501r,317l11090,12818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49" style="position:absolute;left:0;text-align:left;margin-left:69.5pt;margin-top:640.85pt;width:485pt;height:16pt;z-index:-251632640;mso-position-horizontal-relative:page;mso-position-vertical-relative:page" coordorigin="1390,12817" coordsize="9700,320" o:allowincell="f" path="m1390,12817r,320l11090,13137r,-320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50" style="position:absolute;left:0;text-align:left;margin-left:69.5pt;margin-top:656.85pt;width:485pt;height:15.85pt;z-index:-251631616;mso-position-horizontal-relative:page;mso-position-vertical-relative:page" coordorigin="1390,13137" coordsize="9700,317" o:allowincell="f" path="m1390,13137r,317l11090,13454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51" style="position:absolute;left:0;text-align:left;margin-left:69.5pt;margin-top:672.7pt;width:485pt;height:15.8pt;z-index:-251630592;mso-position-horizontal-relative:page;mso-position-vertical-relative:page" coordorigin="1390,13454" coordsize="9700,316" o:allowincell="f" path="m1390,13454r,316l11090,13770r,-316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52" style="position:absolute;left:0;text-align:left;margin-left:69.5pt;margin-top:688.5pt;width:485pt;height:15.85pt;z-index:-251629568;mso-position-horizontal-relative:page;mso-position-vertical-relative:page" coordorigin="1390,13770" coordsize="9700,317" o:allowincell="f" path="m1390,13770r,317l11090,14087r,-317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53" style="position:absolute;left:0;text-align:left;margin-left:69.5pt;margin-top:704.35pt;width:485pt;height:15.95pt;z-index:-251628544;mso-position-horizontal-relative:page;mso-position-vertical-relative:page" coordorigin="1390,14087" coordsize="9700,319" o:allowincell="f" path="m1390,14087r,319l11090,14406r,-319xe" stroked="f">
            <w10:wrap anchorx="margin" anchory="margin"/>
          </v:shape>
        </w:pict>
      </w:r>
      <w:r w:rsidRPr="00814C00">
        <w:rPr>
          <w:noProof/>
          <w:sz w:val="24"/>
          <w:szCs w:val="24"/>
        </w:rPr>
        <w:pict>
          <v:shape id="_x0000_s1054" style="position:absolute;left:0;text-align:left;margin-left:69.5pt;margin-top:720.3pt;width:485pt;height:15.85pt;z-index:-251627520;mso-position-horizontal-relative:page;mso-position-vertical-relative:page" coordorigin="1390,14406" coordsize="9700,317" o:allowincell="f" path="m1390,14406r,317l11090,14723r,-317xe" stroked="f">
            <w10:wrap anchorx="margin" anchory="margin"/>
          </v:shape>
        </w:pict>
      </w:r>
    </w:p>
    <w:p w:rsidR="00AE5CCE" w:rsidRDefault="00AE5CCE" w:rsidP="00AE5CCE">
      <w:pPr>
        <w:tabs>
          <w:tab w:val="left" w:pos="1378"/>
        </w:tabs>
        <w:spacing w:line="240" w:lineRule="auto"/>
        <w:jc w:val="both"/>
        <w:rPr>
          <w:b/>
        </w:rPr>
      </w:pPr>
    </w:p>
    <w:p w:rsidR="00A114AD" w:rsidRPr="00A114AD" w:rsidRDefault="00A114AD" w:rsidP="001505C2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A114AD" w:rsidRPr="00A114AD" w:rsidSect="00722D07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D4" w:rsidRDefault="008F2BD4" w:rsidP="00CE0DDC">
      <w:pPr>
        <w:spacing w:after="0" w:line="240" w:lineRule="auto"/>
      </w:pPr>
      <w:r>
        <w:separator/>
      </w:r>
    </w:p>
  </w:endnote>
  <w:endnote w:type="continuationSeparator" w:id="0">
    <w:p w:rsidR="008F2BD4" w:rsidRDefault="008F2BD4" w:rsidP="00CE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39" w:rsidRPr="00EE55C1" w:rsidRDefault="008C2639" w:rsidP="008C2639">
    <w:pPr>
      <w:pStyle w:val="a8"/>
      <w:jc w:val="right"/>
      <w:rPr>
        <w:b/>
        <w:color w:val="7F7F7F"/>
        <w:sz w:val="20"/>
        <w:szCs w:val="20"/>
      </w:rPr>
    </w:pPr>
    <w:r w:rsidRPr="00EE55C1">
      <w:rPr>
        <w:b/>
        <w:color w:val="7F7F7F"/>
        <w:sz w:val="20"/>
        <w:szCs w:val="20"/>
        <w:lang w:val="en-US"/>
      </w:rPr>
      <w:t>www</w:t>
    </w:r>
    <w:r w:rsidRPr="00EE55C1">
      <w:rPr>
        <w:b/>
        <w:color w:val="7F7F7F"/>
        <w:sz w:val="20"/>
        <w:szCs w:val="20"/>
      </w:rPr>
      <w:t>.</w:t>
    </w:r>
    <w:r w:rsidRPr="00EE55C1">
      <w:rPr>
        <w:b/>
        <w:color w:val="7F7F7F"/>
        <w:sz w:val="20"/>
        <w:szCs w:val="20"/>
        <w:lang w:val="en-US"/>
      </w:rPr>
      <w:t>rgsu.ne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02" w:rsidRPr="008C2639" w:rsidRDefault="00937302" w:rsidP="00937302">
    <w:pPr>
      <w:pStyle w:val="a8"/>
      <w:jc w:val="right"/>
      <w:rPr>
        <w:b/>
        <w:sz w:val="20"/>
        <w:szCs w:val="20"/>
        <w:lang w:val="en-US"/>
      </w:rPr>
    </w:pPr>
    <w:r w:rsidRPr="008C2639">
      <w:rPr>
        <w:b/>
        <w:sz w:val="20"/>
        <w:szCs w:val="20"/>
        <w:lang w:val="en-US"/>
      </w:rPr>
      <w:t>www</w:t>
    </w:r>
    <w:r w:rsidRPr="008C2639">
      <w:rPr>
        <w:b/>
        <w:sz w:val="20"/>
        <w:szCs w:val="20"/>
      </w:rPr>
      <w:t>.</w:t>
    </w:r>
    <w:r w:rsidRPr="008C2639">
      <w:rPr>
        <w:b/>
        <w:sz w:val="20"/>
        <w:szCs w:val="20"/>
        <w:lang w:val="en-US"/>
      </w:rPr>
      <w:t>rgsu.net</w:t>
    </w:r>
  </w:p>
  <w:p w:rsidR="00937302" w:rsidRDefault="009373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D4" w:rsidRDefault="008F2BD4" w:rsidP="00CE0DDC">
      <w:pPr>
        <w:spacing w:after="0" w:line="240" w:lineRule="auto"/>
      </w:pPr>
      <w:r>
        <w:separator/>
      </w:r>
    </w:p>
  </w:footnote>
  <w:footnote w:type="continuationSeparator" w:id="0">
    <w:p w:rsidR="008F2BD4" w:rsidRDefault="008F2BD4" w:rsidP="00CE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9A"/>
    <w:multiLevelType w:val="hybridMultilevel"/>
    <w:tmpl w:val="D19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363"/>
    <w:multiLevelType w:val="hybridMultilevel"/>
    <w:tmpl w:val="79DC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BA9"/>
    <w:multiLevelType w:val="hybridMultilevel"/>
    <w:tmpl w:val="1E5AAFC0"/>
    <w:lvl w:ilvl="0" w:tplc="0BEE128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07178"/>
    <w:multiLevelType w:val="hybridMultilevel"/>
    <w:tmpl w:val="7D382A4C"/>
    <w:lvl w:ilvl="0" w:tplc="E074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0329C"/>
    <w:multiLevelType w:val="hybridMultilevel"/>
    <w:tmpl w:val="874A8C3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284226B6"/>
    <w:multiLevelType w:val="hybridMultilevel"/>
    <w:tmpl w:val="CEFE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6ACF"/>
    <w:multiLevelType w:val="hybridMultilevel"/>
    <w:tmpl w:val="D6A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7757"/>
    <w:multiLevelType w:val="hybridMultilevel"/>
    <w:tmpl w:val="24BCB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CB57C3"/>
    <w:multiLevelType w:val="hybridMultilevel"/>
    <w:tmpl w:val="42A8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241B"/>
    <w:multiLevelType w:val="hybridMultilevel"/>
    <w:tmpl w:val="7B0A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3238"/>
    <w:multiLevelType w:val="hybridMultilevel"/>
    <w:tmpl w:val="7E6E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95E69"/>
    <w:multiLevelType w:val="hybridMultilevel"/>
    <w:tmpl w:val="7F767930"/>
    <w:lvl w:ilvl="0" w:tplc="00C847BA">
      <w:start w:val="1"/>
      <w:numFmt w:val="decimal"/>
      <w:lvlText w:val="2.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>
    <w:nsid w:val="5E4420C9"/>
    <w:multiLevelType w:val="hybridMultilevel"/>
    <w:tmpl w:val="497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37DA"/>
    <w:multiLevelType w:val="hybridMultilevel"/>
    <w:tmpl w:val="20A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50446"/>
    <w:multiLevelType w:val="hybridMultilevel"/>
    <w:tmpl w:val="6214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27FD7"/>
    <w:rsid w:val="00001080"/>
    <w:rsid w:val="000078DE"/>
    <w:rsid w:val="000153F7"/>
    <w:rsid w:val="00021CA7"/>
    <w:rsid w:val="00027FD7"/>
    <w:rsid w:val="00037608"/>
    <w:rsid w:val="000905B8"/>
    <w:rsid w:val="000A02C5"/>
    <w:rsid w:val="000A08D8"/>
    <w:rsid w:val="000E12B2"/>
    <w:rsid w:val="00107F07"/>
    <w:rsid w:val="001505C2"/>
    <w:rsid w:val="00173019"/>
    <w:rsid w:val="001A18AD"/>
    <w:rsid w:val="001A55BA"/>
    <w:rsid w:val="001A63E8"/>
    <w:rsid w:val="001B69CD"/>
    <w:rsid w:val="001C2B4A"/>
    <w:rsid w:val="001C6206"/>
    <w:rsid w:val="001F2FBA"/>
    <w:rsid w:val="00210196"/>
    <w:rsid w:val="002424B7"/>
    <w:rsid w:val="00287328"/>
    <w:rsid w:val="00295BA9"/>
    <w:rsid w:val="002C1D33"/>
    <w:rsid w:val="002D36E3"/>
    <w:rsid w:val="002E76FD"/>
    <w:rsid w:val="0033734D"/>
    <w:rsid w:val="00342684"/>
    <w:rsid w:val="00361ED5"/>
    <w:rsid w:val="003677B0"/>
    <w:rsid w:val="003930FB"/>
    <w:rsid w:val="00393CC4"/>
    <w:rsid w:val="0039464C"/>
    <w:rsid w:val="00433D4F"/>
    <w:rsid w:val="00446B2A"/>
    <w:rsid w:val="004A09BA"/>
    <w:rsid w:val="004D36F4"/>
    <w:rsid w:val="004E749E"/>
    <w:rsid w:val="005168FE"/>
    <w:rsid w:val="00516E41"/>
    <w:rsid w:val="005367BB"/>
    <w:rsid w:val="00571607"/>
    <w:rsid w:val="00582089"/>
    <w:rsid w:val="00582D55"/>
    <w:rsid w:val="005A0486"/>
    <w:rsid w:val="00647DF9"/>
    <w:rsid w:val="00684E41"/>
    <w:rsid w:val="006B7C9E"/>
    <w:rsid w:val="00720810"/>
    <w:rsid w:val="00722D07"/>
    <w:rsid w:val="007238EB"/>
    <w:rsid w:val="00730F62"/>
    <w:rsid w:val="00737D9A"/>
    <w:rsid w:val="007537B3"/>
    <w:rsid w:val="007611AF"/>
    <w:rsid w:val="00782102"/>
    <w:rsid w:val="00787977"/>
    <w:rsid w:val="00797A2B"/>
    <w:rsid w:val="007A709D"/>
    <w:rsid w:val="007D377B"/>
    <w:rsid w:val="007F04EC"/>
    <w:rsid w:val="00811B81"/>
    <w:rsid w:val="008416A7"/>
    <w:rsid w:val="008837FE"/>
    <w:rsid w:val="00896C17"/>
    <w:rsid w:val="008C2639"/>
    <w:rsid w:val="008C2BF8"/>
    <w:rsid w:val="008D0CD0"/>
    <w:rsid w:val="008F2BD4"/>
    <w:rsid w:val="00903398"/>
    <w:rsid w:val="00937302"/>
    <w:rsid w:val="00954584"/>
    <w:rsid w:val="009E0F86"/>
    <w:rsid w:val="009F7B36"/>
    <w:rsid w:val="00A008F9"/>
    <w:rsid w:val="00A114AD"/>
    <w:rsid w:val="00AD5E1C"/>
    <w:rsid w:val="00AE5CCE"/>
    <w:rsid w:val="00B2106D"/>
    <w:rsid w:val="00B400D3"/>
    <w:rsid w:val="00B6350A"/>
    <w:rsid w:val="00B76978"/>
    <w:rsid w:val="00B971CA"/>
    <w:rsid w:val="00BC2191"/>
    <w:rsid w:val="00BC6401"/>
    <w:rsid w:val="00C0778F"/>
    <w:rsid w:val="00C16AB1"/>
    <w:rsid w:val="00C255C2"/>
    <w:rsid w:val="00C61CED"/>
    <w:rsid w:val="00C67E28"/>
    <w:rsid w:val="00C96D11"/>
    <w:rsid w:val="00CA1150"/>
    <w:rsid w:val="00CB2AE6"/>
    <w:rsid w:val="00CE0DDC"/>
    <w:rsid w:val="00CF3251"/>
    <w:rsid w:val="00CF7F70"/>
    <w:rsid w:val="00D33944"/>
    <w:rsid w:val="00DB1C9D"/>
    <w:rsid w:val="00DB6DFD"/>
    <w:rsid w:val="00E14E5E"/>
    <w:rsid w:val="00E14EFB"/>
    <w:rsid w:val="00E223B5"/>
    <w:rsid w:val="00E90927"/>
    <w:rsid w:val="00ED0082"/>
    <w:rsid w:val="00EE1B17"/>
    <w:rsid w:val="00EE438F"/>
    <w:rsid w:val="00EE55C1"/>
    <w:rsid w:val="00F82F3C"/>
    <w:rsid w:val="00F96C44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6"/>
  </w:style>
  <w:style w:type="paragraph" w:styleId="6">
    <w:name w:val="heading 6"/>
    <w:basedOn w:val="a"/>
    <w:next w:val="a"/>
    <w:link w:val="60"/>
    <w:uiPriority w:val="99"/>
    <w:qFormat/>
    <w:rsid w:val="00722D07"/>
    <w:pPr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DDC"/>
  </w:style>
  <w:style w:type="paragraph" w:styleId="a8">
    <w:name w:val="footer"/>
    <w:basedOn w:val="a"/>
    <w:link w:val="a9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DDC"/>
  </w:style>
  <w:style w:type="paragraph" w:styleId="aa">
    <w:name w:val="Normal (Web)"/>
    <w:basedOn w:val="a"/>
    <w:unhideWhenUsed/>
    <w:rsid w:val="00CA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1150"/>
  </w:style>
  <w:style w:type="character" w:styleId="ab">
    <w:name w:val="Strong"/>
    <w:basedOn w:val="a0"/>
    <w:qFormat/>
    <w:rsid w:val="00CA1150"/>
    <w:rPr>
      <w:b/>
      <w:bCs/>
    </w:rPr>
  </w:style>
  <w:style w:type="paragraph" w:styleId="ac">
    <w:name w:val="List Paragraph"/>
    <w:basedOn w:val="a"/>
    <w:uiPriority w:val="34"/>
    <w:qFormat/>
    <w:rsid w:val="00BC640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61C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1CE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1CE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1CED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722D07"/>
    <w:rPr>
      <w:rFonts w:ascii="Arial" w:eastAsia="Times New Roman" w:hAnsi="Arial" w:cs="Arial"/>
      <w:bCs/>
      <w:sz w:val="28"/>
      <w:szCs w:val="28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F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DDC"/>
  </w:style>
  <w:style w:type="paragraph" w:styleId="a8">
    <w:name w:val="footer"/>
    <w:basedOn w:val="a"/>
    <w:link w:val="a9"/>
    <w:uiPriority w:val="99"/>
    <w:unhideWhenUsed/>
    <w:rsid w:val="00CE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impsr201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sr201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almoscow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telturist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vso-mon.ru" TargetMode="External"/><Relationship Id="rId14" Type="http://schemas.openxmlformats.org/officeDocument/2006/relationships/hyperlink" Target="mailto:olimpsr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B79E-0F69-4B60-9355-CD1C27C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шевский Артем Александрович</dc:creator>
  <cp:lastModifiedBy>Екатерина</cp:lastModifiedBy>
  <cp:revision>3</cp:revision>
  <cp:lastPrinted>2015-10-14T13:35:00Z</cp:lastPrinted>
  <dcterms:created xsi:type="dcterms:W3CDTF">2016-02-25T20:44:00Z</dcterms:created>
  <dcterms:modified xsi:type="dcterms:W3CDTF">2016-02-25T20:49:00Z</dcterms:modified>
</cp:coreProperties>
</file>